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0"/>
        <w:tblW w:w="15730" w:type="dxa"/>
        <w:tblLayout w:type="fixed"/>
        <w:tblLook w:val="04A0" w:firstRow="1" w:lastRow="0" w:firstColumn="1" w:lastColumn="0" w:noHBand="0" w:noVBand="1"/>
      </w:tblPr>
      <w:tblGrid>
        <w:gridCol w:w="921"/>
        <w:gridCol w:w="3327"/>
        <w:gridCol w:w="5528"/>
        <w:gridCol w:w="3412"/>
        <w:gridCol w:w="2542"/>
      </w:tblGrid>
      <w:tr w:rsidR="000B3A51" w14:paraId="301882C6" w14:textId="77777777" w:rsidTr="00DD7B63">
        <w:trPr>
          <w:trHeight w:val="274"/>
        </w:trPr>
        <w:tc>
          <w:tcPr>
            <w:tcW w:w="921" w:type="dxa"/>
            <w:shd w:val="clear" w:color="auto" w:fill="D0CECE" w:themeFill="background2" w:themeFillShade="E6"/>
          </w:tcPr>
          <w:p w14:paraId="3D110F90" w14:textId="77777777" w:rsidR="00F80A16" w:rsidRPr="000B3A51" w:rsidRDefault="00F80A16" w:rsidP="00F80A16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3327" w:type="dxa"/>
            <w:shd w:val="clear" w:color="auto" w:fill="D0CECE" w:themeFill="background2" w:themeFillShade="E6"/>
          </w:tcPr>
          <w:p w14:paraId="528ED670" w14:textId="77777777" w:rsidR="00F80A16" w:rsidRPr="000B3A51" w:rsidRDefault="00F80A16" w:rsidP="00F80A16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5528" w:type="dxa"/>
            <w:tcBorders>
              <w:right w:val="nil"/>
            </w:tcBorders>
            <w:shd w:val="clear" w:color="auto" w:fill="D0CECE" w:themeFill="background2" w:themeFillShade="E6"/>
          </w:tcPr>
          <w:p w14:paraId="4CC55955" w14:textId="469E054E" w:rsidR="00F80A16" w:rsidRPr="000B3A51" w:rsidRDefault="00F80A16" w:rsidP="001D6080">
            <w:r w:rsidRPr="000B3A51">
              <w:rPr>
                <w:b/>
                <w:bCs/>
              </w:rPr>
              <w:t>Blended Learning</w:t>
            </w:r>
            <w:r w:rsidR="000B3A51">
              <w:t xml:space="preserve"> </w:t>
            </w:r>
            <w:r w:rsidR="005C09F1">
              <w:rPr>
                <w:sz w:val="20"/>
              </w:rPr>
              <w:t xml:space="preserve">(BBC </w:t>
            </w:r>
            <w:proofErr w:type="spellStart"/>
            <w:r w:rsidR="005C09F1">
              <w:rPr>
                <w:sz w:val="20"/>
              </w:rPr>
              <w:t>Bitesize</w:t>
            </w:r>
            <w:proofErr w:type="spellEnd"/>
            <w:r w:rsidR="00C06A73">
              <w:rPr>
                <w:sz w:val="20"/>
              </w:rPr>
              <w:t xml:space="preserve">, Oak National Academy </w:t>
            </w:r>
            <w:proofErr w:type="spellStart"/>
            <w:r w:rsidR="00C06A73">
              <w:rPr>
                <w:sz w:val="20"/>
              </w:rPr>
              <w:t>etc</w:t>
            </w:r>
            <w:proofErr w:type="spellEnd"/>
            <w:r w:rsidRPr="000B3A51">
              <w:rPr>
                <w:sz w:val="20"/>
              </w:rPr>
              <w:t>)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D0CECE" w:themeFill="background2" w:themeFillShade="E6"/>
          </w:tcPr>
          <w:p w14:paraId="4A00F921" w14:textId="77777777" w:rsidR="00F80A16" w:rsidRPr="000B3A51" w:rsidRDefault="00F80A16" w:rsidP="00F80A1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D0CECE" w:themeFill="background2" w:themeFillShade="E6"/>
          </w:tcPr>
          <w:p w14:paraId="22624C5E" w14:textId="77777777" w:rsidR="00F80A16" w:rsidRPr="000B3A51" w:rsidRDefault="000B3A51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="00F80A16" w:rsidRPr="000B3A51">
              <w:rPr>
                <w:b/>
                <w:bCs/>
              </w:rPr>
              <w:t xml:space="preserve"> completion time</w:t>
            </w:r>
          </w:p>
        </w:tc>
      </w:tr>
      <w:tr w:rsidR="00F80A16" w14:paraId="25663D55" w14:textId="77777777" w:rsidTr="00DD7B63">
        <w:trPr>
          <w:trHeight w:val="817"/>
        </w:trPr>
        <w:tc>
          <w:tcPr>
            <w:tcW w:w="921" w:type="dxa"/>
          </w:tcPr>
          <w:p w14:paraId="6E26F04F" w14:textId="4E54BAB8" w:rsidR="00F80A16" w:rsidRDefault="001A7DDC" w:rsidP="00F80A16">
            <w:r>
              <w:t>9/11</w:t>
            </w:r>
          </w:p>
        </w:tc>
        <w:tc>
          <w:tcPr>
            <w:tcW w:w="3327" w:type="dxa"/>
          </w:tcPr>
          <w:p w14:paraId="58FAC893" w14:textId="4D7FAF61" w:rsidR="00BD2E95" w:rsidRDefault="007F0212" w:rsidP="00BD2E95">
            <w:pPr>
              <w:rPr>
                <w:rFonts w:cstheme="minorHAnsi"/>
                <w:b/>
              </w:rPr>
            </w:pPr>
            <w:r w:rsidRPr="007F0212">
              <w:rPr>
                <w:rFonts w:cstheme="minorHAnsi"/>
                <w:b/>
              </w:rPr>
              <w:t>Why was the Slave Trade Abolished in Britain in 1807?</w:t>
            </w:r>
          </w:p>
          <w:p w14:paraId="3678007E" w14:textId="77777777" w:rsidR="007F0212" w:rsidRDefault="007F0212" w:rsidP="00BD2E95">
            <w:pPr>
              <w:rPr>
                <w:rFonts w:cstheme="minorHAnsi"/>
                <w:b/>
              </w:rPr>
            </w:pPr>
          </w:p>
          <w:p w14:paraId="0317B235" w14:textId="59FA8615" w:rsidR="007F0212" w:rsidRDefault="007F0212" w:rsidP="007F0212">
            <w:pPr>
              <w:pStyle w:val="Tabletextbullets"/>
              <w:numPr>
                <w:ilvl w:val="0"/>
                <w:numId w:val="0"/>
              </w:numPr>
              <w:rPr>
                <w:rFonts w:cstheme="minorHAnsi"/>
              </w:rPr>
            </w:pPr>
            <w:r w:rsidRPr="007F0212">
              <w:rPr>
                <w:rFonts w:cstheme="minorHAnsi"/>
              </w:rPr>
              <w:t>Lesson 1 – The Transatlantic Slave Trade</w:t>
            </w:r>
          </w:p>
          <w:p w14:paraId="7AF6BFD2" w14:textId="77777777" w:rsidR="007F0212" w:rsidRDefault="007F0212" w:rsidP="007F0212">
            <w:pPr>
              <w:pStyle w:val="Tabletextbullets"/>
              <w:numPr>
                <w:ilvl w:val="0"/>
                <w:numId w:val="0"/>
              </w:numPr>
              <w:rPr>
                <w:rFonts w:cstheme="minorHAnsi"/>
              </w:rPr>
            </w:pPr>
          </w:p>
          <w:p w14:paraId="6D48CE6C" w14:textId="07D90562" w:rsidR="007F0212" w:rsidRPr="00BD2E95" w:rsidRDefault="007F0212" w:rsidP="007F0212">
            <w:pPr>
              <w:pStyle w:val="Tabletextbullets"/>
              <w:numPr>
                <w:ilvl w:val="0"/>
                <w:numId w:val="0"/>
              </w:numPr>
              <w:rPr>
                <w:rFonts w:cstheme="minorHAnsi"/>
              </w:rPr>
            </w:pPr>
            <w:r w:rsidRPr="007F0212">
              <w:rPr>
                <w:rFonts w:cstheme="minorHAnsi"/>
              </w:rPr>
              <w:t>Lesson 2 – Political Factors for Abolition</w:t>
            </w:r>
          </w:p>
        </w:tc>
        <w:tc>
          <w:tcPr>
            <w:tcW w:w="5528" w:type="dxa"/>
            <w:tcBorders>
              <w:right w:val="nil"/>
            </w:tcBorders>
          </w:tcPr>
          <w:p w14:paraId="29FDE945" w14:textId="08CD433C" w:rsidR="00DD7B63" w:rsidRDefault="00DD7B63" w:rsidP="00F80A16">
            <w:pPr>
              <w:rPr>
                <w:b/>
                <w:u w:val="single"/>
              </w:rPr>
            </w:pPr>
            <w:r w:rsidRPr="00DD7B63">
              <w:rPr>
                <w:b/>
                <w:u w:val="single"/>
              </w:rPr>
              <w:t>Oak National Academy</w:t>
            </w:r>
          </w:p>
          <w:p w14:paraId="4598FAC9" w14:textId="77777777" w:rsidR="00DD7B63" w:rsidRDefault="00DD7B63" w:rsidP="00F80A16">
            <w:pPr>
              <w:rPr>
                <w:b/>
                <w:u w:val="single"/>
              </w:rPr>
            </w:pPr>
          </w:p>
          <w:p w14:paraId="23FE066B" w14:textId="559783D6" w:rsidR="00DD7B63" w:rsidRDefault="00DD7B63" w:rsidP="00F80A16">
            <w:pPr>
              <w:rPr>
                <w:b/>
                <w:u w:val="single"/>
              </w:rPr>
            </w:pPr>
            <w:hyperlink r:id="rId11" w:history="1">
              <w:r w:rsidRPr="00DD7B63">
                <w:rPr>
                  <w:rStyle w:val="Hyperlink"/>
                  <w:b/>
                </w:rPr>
                <w:t>https://teachers.thenational.academy/units/how-successful-were-efforts-to-abolish-slavery-in-the-nineteenth-century-cc63</w:t>
              </w:r>
            </w:hyperlink>
          </w:p>
          <w:p w14:paraId="01B1AEB8" w14:textId="77777777" w:rsidR="00DD7B63" w:rsidRDefault="00DD7B63" w:rsidP="00F80A16">
            <w:pPr>
              <w:rPr>
                <w:b/>
                <w:u w:val="single"/>
              </w:rPr>
            </w:pPr>
          </w:p>
          <w:p w14:paraId="72A51265" w14:textId="0CEABA69" w:rsidR="00891C74" w:rsidRPr="00891C74" w:rsidRDefault="00891C74" w:rsidP="00F80A16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604433DF" w14:textId="77777777" w:rsidR="00891C74" w:rsidRDefault="00891C74" w:rsidP="00F80A16">
            <w:pPr>
              <w:rPr>
                <w:color w:val="0000FF"/>
                <w:u w:val="single"/>
              </w:rPr>
            </w:pPr>
          </w:p>
          <w:p w14:paraId="5910B719" w14:textId="6D53D56A" w:rsidR="00891C74" w:rsidRDefault="00C37713" w:rsidP="00F80A16">
            <w:hyperlink r:id="rId12" w:history="1">
              <w:r w:rsidR="00891C74" w:rsidRPr="00891C74">
                <w:rPr>
                  <w:color w:val="0000FF"/>
                  <w:u w:val="single"/>
                </w:rPr>
                <w:t>https://www.youtube.com/watch?v=t2P09rgLVlw&amp;list=PL9bgSdxfgbwpSPCOU1j9flMAwoHiTdeVW&amp;index=4&amp;t=0s</w:t>
              </w:r>
            </w:hyperlink>
          </w:p>
        </w:tc>
        <w:tc>
          <w:tcPr>
            <w:tcW w:w="3412" w:type="dxa"/>
            <w:tcBorders>
              <w:left w:val="nil"/>
            </w:tcBorders>
          </w:tcPr>
          <w:p w14:paraId="22955E14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5746DD63" w14:textId="77777777" w:rsidR="008E7B78" w:rsidRDefault="008E7B78" w:rsidP="008E7B78"/>
          <w:p w14:paraId="689024CC" w14:textId="77777777" w:rsidR="00F80A16" w:rsidRDefault="008E7B78" w:rsidP="008E7B78">
            <w:r>
              <w:t>Please refer to your booklet and any PP provided.</w:t>
            </w:r>
          </w:p>
          <w:p w14:paraId="7CE0918E" w14:textId="77777777" w:rsidR="00891C74" w:rsidRPr="0099767F" w:rsidRDefault="00891C74" w:rsidP="00891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4E3CE08F" w14:textId="77777777" w:rsidR="00891C74" w:rsidRDefault="00891C74" w:rsidP="00891C74"/>
          <w:p w14:paraId="107F9E0D" w14:textId="77777777" w:rsidR="00891C74" w:rsidRDefault="00C37713" w:rsidP="00891C74">
            <w:pPr>
              <w:rPr>
                <w:color w:val="0000FF"/>
                <w:u w:val="single"/>
              </w:rPr>
            </w:pPr>
            <w:hyperlink r:id="rId13" w:history="1">
              <w:r w:rsidR="00891C74" w:rsidRPr="00C06A73">
                <w:rPr>
                  <w:color w:val="0000FF"/>
                  <w:u w:val="single"/>
                </w:rPr>
                <w:t>https://www.bbc.co.uk/bitesize/topics/z2qj6sg</w:t>
              </w:r>
            </w:hyperlink>
          </w:p>
          <w:p w14:paraId="34EB1771" w14:textId="170CFE9A" w:rsidR="00891C74" w:rsidRDefault="00891C74" w:rsidP="008E7B78"/>
        </w:tc>
        <w:tc>
          <w:tcPr>
            <w:tcW w:w="2542" w:type="dxa"/>
          </w:tcPr>
          <w:p w14:paraId="39EF1E32" w14:textId="10B11077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7E9CB168" w14:textId="77777777" w:rsidTr="00DD7B63">
        <w:trPr>
          <w:trHeight w:val="772"/>
        </w:trPr>
        <w:tc>
          <w:tcPr>
            <w:tcW w:w="921" w:type="dxa"/>
          </w:tcPr>
          <w:p w14:paraId="5E4B9F33" w14:textId="5E1F2F76" w:rsidR="00F80A16" w:rsidRDefault="001A7DDC" w:rsidP="00F80A16">
            <w:r>
              <w:t>16/11</w:t>
            </w:r>
          </w:p>
        </w:tc>
        <w:tc>
          <w:tcPr>
            <w:tcW w:w="3327" w:type="dxa"/>
          </w:tcPr>
          <w:p w14:paraId="1DEC83FA" w14:textId="4BD7784E" w:rsidR="007F0212" w:rsidRPr="007F0212" w:rsidRDefault="007F0212" w:rsidP="007F0212">
            <w:r w:rsidRPr="007F0212">
              <w:t>Lesson 3 – Social and Cultural Factors for Abolition</w:t>
            </w:r>
          </w:p>
          <w:p w14:paraId="288A5037" w14:textId="583C693E" w:rsidR="00E861F1" w:rsidRPr="007F0212" w:rsidRDefault="007F0212" w:rsidP="007F0212">
            <w:pPr>
              <w:pStyle w:val="Tabletextbullets"/>
              <w:numPr>
                <w:ilvl w:val="0"/>
                <w:numId w:val="0"/>
              </w:numPr>
            </w:pPr>
            <w:r w:rsidRPr="007F0212">
              <w:t>Lesson 4 – Economic Factors for Abolition</w:t>
            </w:r>
          </w:p>
          <w:p w14:paraId="16273FA5" w14:textId="209E5D25" w:rsidR="00E861F1" w:rsidRPr="00E861F1" w:rsidRDefault="00E861F1" w:rsidP="00E861F1">
            <w:pPr>
              <w:rPr>
                <w:rFonts w:eastAsia="Times New Roman" w:cs="Arial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14:paraId="657D70B0" w14:textId="77777777" w:rsidR="009A0F50" w:rsidRPr="009A0F50" w:rsidRDefault="009A0F50" w:rsidP="009A0F50">
            <w:pPr>
              <w:rPr>
                <w:b/>
                <w:u w:val="single"/>
              </w:rPr>
            </w:pPr>
            <w:r w:rsidRPr="009A0F50">
              <w:rPr>
                <w:b/>
                <w:u w:val="single"/>
              </w:rPr>
              <w:t>BBC Teach</w:t>
            </w:r>
          </w:p>
          <w:p w14:paraId="4CEF97A5" w14:textId="77777777" w:rsidR="009A0F50" w:rsidRDefault="009A0F50" w:rsidP="00891C74">
            <w:pPr>
              <w:rPr>
                <w:b/>
                <w:u w:val="single"/>
              </w:rPr>
            </w:pPr>
          </w:p>
          <w:p w14:paraId="01149B05" w14:textId="6201F1AE" w:rsidR="009A0F50" w:rsidRDefault="00C37713" w:rsidP="00891C74">
            <w:pPr>
              <w:rPr>
                <w:b/>
                <w:u w:val="single"/>
              </w:rPr>
            </w:pPr>
            <w:hyperlink r:id="rId14" w:history="1">
              <w:r w:rsidR="009A0F50" w:rsidRPr="009A0F50">
                <w:rPr>
                  <w:color w:val="0000FF"/>
                  <w:u w:val="single"/>
                </w:rPr>
                <w:t>https://www.youtube.com/watch?v=IpgD2ehtMmM&amp;list=PLcvEcrsF_9zI2dNGU9uUOWo9tenQi93UG&amp;index=76</w:t>
              </w:r>
            </w:hyperlink>
          </w:p>
          <w:p w14:paraId="0DA54727" w14:textId="1E997B1C" w:rsidR="00891C74" w:rsidRPr="00891C74" w:rsidRDefault="00891C74" w:rsidP="00891C74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4704F371" w14:textId="77777777" w:rsidR="00891C74" w:rsidRDefault="00891C74" w:rsidP="00F80A16"/>
          <w:p w14:paraId="6CA1BDEB" w14:textId="3963DC3D" w:rsidR="00C06A73" w:rsidRDefault="00C37713" w:rsidP="00F80A16">
            <w:hyperlink r:id="rId15" w:history="1">
              <w:r w:rsidR="00891C74" w:rsidRPr="00891C74">
                <w:rPr>
                  <w:color w:val="0000FF"/>
                  <w:u w:val="single"/>
                </w:rPr>
                <w:t>https://www.youtube.com/watch?v=G8rsXdWxqZc&amp;list=PL9bgSdxfgbwpSPCOU1j9flMAwoHiTdeVW&amp;index=4</w:t>
              </w:r>
            </w:hyperlink>
          </w:p>
        </w:tc>
        <w:tc>
          <w:tcPr>
            <w:tcW w:w="3412" w:type="dxa"/>
            <w:tcBorders>
              <w:left w:val="nil"/>
            </w:tcBorders>
          </w:tcPr>
          <w:p w14:paraId="69AE1925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5707927B" w14:textId="77777777" w:rsidR="008E7B78" w:rsidRDefault="008E7B78" w:rsidP="008E7B78"/>
          <w:p w14:paraId="33F56F39" w14:textId="77777777" w:rsidR="004C5445" w:rsidRDefault="008E7B78" w:rsidP="008E7B78">
            <w:r>
              <w:t>Please refer to your booklet and any PP provided.</w:t>
            </w:r>
          </w:p>
          <w:p w14:paraId="12A27216" w14:textId="77777777" w:rsidR="00891C74" w:rsidRPr="0099767F" w:rsidRDefault="00891C74" w:rsidP="00891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7CFF692A" w14:textId="77777777" w:rsidR="00891C74" w:rsidRDefault="00891C74" w:rsidP="00891C74"/>
          <w:p w14:paraId="105BE706" w14:textId="6D7272C8" w:rsidR="00891C74" w:rsidRDefault="00C37713" w:rsidP="00891C74">
            <w:hyperlink r:id="rId16" w:history="1">
              <w:r w:rsidR="00891C74" w:rsidRPr="00C06A73">
                <w:rPr>
                  <w:color w:val="0000FF"/>
                  <w:u w:val="single"/>
                </w:rPr>
                <w:t>https://www.bbc.co.uk/bitesize/topics/z2qj6sg</w:t>
              </w:r>
            </w:hyperlink>
          </w:p>
        </w:tc>
        <w:tc>
          <w:tcPr>
            <w:tcW w:w="2542" w:type="dxa"/>
          </w:tcPr>
          <w:p w14:paraId="30BA8568" w14:textId="3FDAB9B9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641CE831" w14:textId="77777777" w:rsidTr="00DD7B63">
        <w:trPr>
          <w:trHeight w:val="817"/>
        </w:trPr>
        <w:tc>
          <w:tcPr>
            <w:tcW w:w="921" w:type="dxa"/>
          </w:tcPr>
          <w:p w14:paraId="5C4EDFAF" w14:textId="57F2FED0" w:rsidR="00F80A16" w:rsidRDefault="001A7DDC" w:rsidP="00F80A16">
            <w:r>
              <w:t>23/11</w:t>
            </w:r>
          </w:p>
        </w:tc>
        <w:tc>
          <w:tcPr>
            <w:tcW w:w="3327" w:type="dxa"/>
          </w:tcPr>
          <w:p w14:paraId="47FEA5E9" w14:textId="4A1927D7" w:rsidR="00E861F1" w:rsidRDefault="00E861F1" w:rsidP="00E861F1">
            <w:pPr>
              <w:rPr>
                <w:b/>
              </w:rPr>
            </w:pPr>
          </w:p>
          <w:p w14:paraId="51DB2E5C" w14:textId="77777777" w:rsidR="00A12884" w:rsidRDefault="007F0212" w:rsidP="007F0212">
            <w:pPr>
              <w:rPr>
                <w:rFonts w:ascii="Calibri" w:hAnsi="Calibri" w:cs="Calibri"/>
              </w:rPr>
            </w:pPr>
            <w:r>
              <w:rPr>
                <w:b/>
              </w:rPr>
              <w:t xml:space="preserve">L5/6: </w:t>
            </w:r>
            <w:r w:rsidRPr="007F0212">
              <w:rPr>
                <w:rFonts w:ascii="Calibri" w:hAnsi="Calibri" w:cs="Calibri"/>
              </w:rPr>
              <w:t>Extended writing planning and completion:  Why was the Slave Trade Abolished in Britain in 1807?</w:t>
            </w:r>
          </w:p>
          <w:p w14:paraId="58E834FC" w14:textId="518E0ED0" w:rsidR="007F0212" w:rsidRPr="007F0212" w:rsidRDefault="007F0212" w:rsidP="007F0212">
            <w:pPr>
              <w:rPr>
                <w:b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14:paraId="4227BF08" w14:textId="77777777" w:rsidR="001D6080" w:rsidRPr="0099767F" w:rsidRDefault="001D6080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6CD285B7" w14:textId="77777777" w:rsidR="00F80A16" w:rsidRDefault="00F80A16" w:rsidP="00F80A16">
            <w:pPr>
              <w:rPr>
                <w:b/>
              </w:rPr>
            </w:pPr>
          </w:p>
          <w:p w14:paraId="57A24E3A" w14:textId="77777777" w:rsidR="00C06A73" w:rsidRDefault="00C37713" w:rsidP="00F80A16">
            <w:pPr>
              <w:rPr>
                <w:color w:val="0000FF"/>
                <w:u w:val="single"/>
              </w:rPr>
            </w:pPr>
            <w:hyperlink r:id="rId17" w:history="1">
              <w:r w:rsidR="00C06A73" w:rsidRPr="00C06A73">
                <w:rPr>
                  <w:color w:val="0000FF"/>
                  <w:u w:val="single"/>
                </w:rPr>
                <w:t>https://www.bbc.co.uk/bitesize/topics/z2qj6sg</w:t>
              </w:r>
            </w:hyperlink>
          </w:p>
          <w:p w14:paraId="79C60DD4" w14:textId="79FF5188" w:rsidR="00891C74" w:rsidRPr="009A0F50" w:rsidRDefault="00891C74" w:rsidP="00F80A16">
            <w:pPr>
              <w:rPr>
                <w:b/>
                <w:u w:val="single"/>
              </w:rPr>
            </w:pPr>
            <w:r w:rsidRPr="009A0F50">
              <w:rPr>
                <w:b/>
                <w:u w:val="single"/>
              </w:rPr>
              <w:t>BBC Teach</w:t>
            </w:r>
          </w:p>
          <w:p w14:paraId="2646C661" w14:textId="77777777" w:rsidR="00891C74" w:rsidRDefault="00C37713" w:rsidP="00F80A16">
            <w:hyperlink r:id="rId18" w:history="1">
              <w:r w:rsidR="00891C74" w:rsidRPr="00891C74">
                <w:rPr>
                  <w:color w:val="0000FF"/>
                  <w:u w:val="single"/>
                </w:rPr>
                <w:t>https://www.youtube.com/watch?v=ITtNDpkW26c</w:t>
              </w:r>
            </w:hyperlink>
          </w:p>
          <w:p w14:paraId="0B88888C" w14:textId="77777777" w:rsidR="009A0F50" w:rsidRDefault="009A0F50" w:rsidP="00F80A16"/>
          <w:p w14:paraId="32D7979E" w14:textId="594F9C5A" w:rsidR="009A0F50" w:rsidRPr="00F80A16" w:rsidRDefault="00C37713" w:rsidP="00F80A16">
            <w:pPr>
              <w:rPr>
                <w:b/>
              </w:rPr>
            </w:pPr>
            <w:hyperlink r:id="rId19" w:history="1">
              <w:r w:rsidR="009A0F50" w:rsidRPr="009A0F50">
                <w:rPr>
                  <w:color w:val="0000FF"/>
                  <w:u w:val="single"/>
                </w:rPr>
                <w:t>https://www.youtube.com/watch?v=KXLRSoZwzco&amp;list=PLcvEcrsF_9zI2dNGU9uUOWo9tenQi93UG&amp;index=78</w:t>
              </w:r>
            </w:hyperlink>
          </w:p>
        </w:tc>
        <w:tc>
          <w:tcPr>
            <w:tcW w:w="3412" w:type="dxa"/>
            <w:tcBorders>
              <w:left w:val="nil"/>
            </w:tcBorders>
          </w:tcPr>
          <w:p w14:paraId="2B64D7A8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56B21DE6" w14:textId="77777777" w:rsidR="008E7B78" w:rsidRDefault="008E7B78" w:rsidP="008E7B78"/>
          <w:p w14:paraId="6B1C1866" w14:textId="0A31E08B" w:rsidR="004C5445" w:rsidRDefault="008E7B78" w:rsidP="008E7B78">
            <w:r>
              <w:t>Please refer to your booklet and any PP provided.</w:t>
            </w:r>
          </w:p>
        </w:tc>
        <w:tc>
          <w:tcPr>
            <w:tcW w:w="2542" w:type="dxa"/>
          </w:tcPr>
          <w:p w14:paraId="2FE0F4D2" w14:textId="7101125B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263C5DE4" w14:textId="77777777" w:rsidTr="00DD7B63">
        <w:trPr>
          <w:trHeight w:val="984"/>
        </w:trPr>
        <w:tc>
          <w:tcPr>
            <w:tcW w:w="921" w:type="dxa"/>
          </w:tcPr>
          <w:p w14:paraId="440479B7" w14:textId="021EE7CF" w:rsidR="00F80A16" w:rsidRDefault="001A7DDC" w:rsidP="00F80A16">
            <w:r>
              <w:t>30/11</w:t>
            </w:r>
          </w:p>
        </w:tc>
        <w:tc>
          <w:tcPr>
            <w:tcW w:w="3327" w:type="dxa"/>
          </w:tcPr>
          <w:p w14:paraId="22E816E8" w14:textId="12C4F169" w:rsidR="00E861F1" w:rsidRDefault="007F0212" w:rsidP="007F0212">
            <w:pPr>
              <w:rPr>
                <w:b/>
              </w:rPr>
            </w:pPr>
            <w:r w:rsidRPr="007F0212">
              <w:rPr>
                <w:b/>
              </w:rPr>
              <w:t>The impact of the Industrial Revolution on London.</w:t>
            </w:r>
          </w:p>
          <w:p w14:paraId="286DFAAD" w14:textId="77777777" w:rsidR="007F0212" w:rsidRPr="007F0212" w:rsidRDefault="007F0212" w:rsidP="007F0212">
            <w:pPr>
              <w:rPr>
                <w:b/>
              </w:rPr>
            </w:pPr>
          </w:p>
          <w:p w14:paraId="05C6F064" w14:textId="5914505D" w:rsidR="007F0212" w:rsidRPr="007F0212" w:rsidRDefault="007F0212" w:rsidP="007F0212">
            <w:pPr>
              <w:pStyle w:val="Tabletextbullets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F0212">
              <w:rPr>
                <w:rFonts w:asciiTheme="minorHAnsi" w:eastAsiaTheme="minorHAnsi" w:hAnsiTheme="minorHAnsi" w:cstheme="minorBidi"/>
                <w:sz w:val="22"/>
                <w:szCs w:val="22"/>
              </w:rPr>
              <w:t>What was the Industrial Revolution?</w:t>
            </w:r>
          </w:p>
          <w:p w14:paraId="7ABE3A1E" w14:textId="66D49AA1" w:rsidR="007F0212" w:rsidRPr="007F0212" w:rsidRDefault="007F0212" w:rsidP="007F0212">
            <w:pPr>
              <w:pStyle w:val="Tabletextbullets"/>
              <w:numPr>
                <w:ilvl w:val="0"/>
                <w:numId w:val="21"/>
              </w:numPr>
            </w:pPr>
            <w:r w:rsidRPr="007F0212">
              <w:rPr>
                <w:rFonts w:asciiTheme="minorHAnsi" w:eastAsiaTheme="minorHAnsi" w:hAnsiTheme="minorHAnsi" w:cstheme="minorBidi"/>
                <w:sz w:val="22"/>
                <w:szCs w:val="22"/>
              </w:rPr>
              <w:t>What was its impact across Britain?</w:t>
            </w:r>
          </w:p>
        </w:tc>
        <w:tc>
          <w:tcPr>
            <w:tcW w:w="5528" w:type="dxa"/>
            <w:tcBorders>
              <w:right w:val="nil"/>
            </w:tcBorders>
          </w:tcPr>
          <w:p w14:paraId="2FD3FD00" w14:textId="5A6ABD03" w:rsidR="00DD7B63" w:rsidRDefault="00DD7B63" w:rsidP="00891C74">
            <w:pPr>
              <w:rPr>
                <w:b/>
                <w:u w:val="single"/>
              </w:rPr>
            </w:pPr>
            <w:r w:rsidRPr="00DD7B63">
              <w:rPr>
                <w:b/>
                <w:u w:val="single"/>
              </w:rPr>
              <w:t>Oak National Academy</w:t>
            </w:r>
          </w:p>
          <w:p w14:paraId="4BE202D1" w14:textId="77777777" w:rsidR="00DD7B63" w:rsidRDefault="00DD7B63" w:rsidP="00891C74">
            <w:pPr>
              <w:rPr>
                <w:b/>
                <w:u w:val="single"/>
              </w:rPr>
            </w:pPr>
          </w:p>
          <w:p w14:paraId="2529933E" w14:textId="7D904439" w:rsidR="00DD7B63" w:rsidRDefault="00DD7B63" w:rsidP="00891C74">
            <w:pPr>
              <w:rPr>
                <w:b/>
                <w:u w:val="single"/>
              </w:rPr>
            </w:pPr>
            <w:hyperlink r:id="rId20" w:history="1">
              <w:r w:rsidRPr="00DD7B63">
                <w:rPr>
                  <w:rStyle w:val="Hyperlink"/>
                  <w:b/>
                </w:rPr>
                <w:t>https://teachers.thenational.academy/units/how-far-did-working-conditions-improve-over-the-nineteenth-century-ebad</w:t>
              </w:r>
            </w:hyperlink>
          </w:p>
          <w:p w14:paraId="2296273C" w14:textId="77777777" w:rsidR="00DD7B63" w:rsidRDefault="00DD7B63" w:rsidP="00891C74">
            <w:pPr>
              <w:rPr>
                <w:b/>
                <w:u w:val="single"/>
              </w:rPr>
            </w:pPr>
          </w:p>
          <w:p w14:paraId="60B0CAEE" w14:textId="729DA756" w:rsidR="00891C74" w:rsidRPr="00891C74" w:rsidRDefault="00891C74" w:rsidP="00891C74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41F87C7B" w14:textId="77777777" w:rsidR="00891C74" w:rsidRDefault="00891C74" w:rsidP="001D6080">
            <w:pPr>
              <w:rPr>
                <w:b/>
                <w:u w:val="single"/>
              </w:rPr>
            </w:pPr>
          </w:p>
          <w:p w14:paraId="5DD08A7B" w14:textId="64B8C663" w:rsidR="00891C74" w:rsidRDefault="00C37713" w:rsidP="001D6080">
            <w:pPr>
              <w:rPr>
                <w:b/>
                <w:u w:val="single"/>
              </w:rPr>
            </w:pPr>
            <w:hyperlink r:id="rId21" w:history="1">
              <w:r w:rsidR="00891C74" w:rsidRPr="00891C74">
                <w:rPr>
                  <w:color w:val="0000FF"/>
                  <w:u w:val="single"/>
                </w:rPr>
                <w:t>https://www.youtube.com/watch?v=X0P9VDH6dSw&amp;list=PL9bgSdxfgbwpSPCOU1j9flMAwoHiTdeVW&amp;index=2&amp;t=0s</w:t>
              </w:r>
            </w:hyperlink>
          </w:p>
          <w:p w14:paraId="15E85936" w14:textId="77777777" w:rsidR="00DD7B63" w:rsidRDefault="00DD7B63" w:rsidP="00DD7B63">
            <w:pPr>
              <w:rPr>
                <w:b/>
                <w:u w:val="single"/>
              </w:rPr>
            </w:pPr>
          </w:p>
          <w:p w14:paraId="0358FAC2" w14:textId="2BFFF861" w:rsidR="00DD7B63" w:rsidRPr="0099767F" w:rsidRDefault="00DD7B63" w:rsidP="00DD7B6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07988526" w14:textId="77777777" w:rsidR="00DD7B63" w:rsidRDefault="00DD7B63" w:rsidP="00DD7B63"/>
          <w:p w14:paraId="453FF3B6" w14:textId="0138BDC7" w:rsidR="00C06A73" w:rsidRDefault="00DD7B63" w:rsidP="00DD7B63">
            <w:hyperlink r:id="rId22" w:history="1">
              <w:r w:rsidRPr="00C06A73">
                <w:rPr>
                  <w:color w:val="0000FF"/>
                  <w:u w:val="single"/>
                </w:rPr>
                <w:t>https://www.bbc.co.uk/bitesize/topics/zm7qtfr</w:t>
              </w:r>
            </w:hyperlink>
          </w:p>
        </w:tc>
        <w:tc>
          <w:tcPr>
            <w:tcW w:w="3412" w:type="dxa"/>
            <w:tcBorders>
              <w:left w:val="nil"/>
            </w:tcBorders>
          </w:tcPr>
          <w:p w14:paraId="69A06F0C" w14:textId="430A0ED4" w:rsidR="008E7B78" w:rsidRDefault="008E7B78" w:rsidP="008E7B78">
            <w:pPr>
              <w:rPr>
                <w:b/>
              </w:rPr>
            </w:pPr>
            <w:r>
              <w:rPr>
                <w:b/>
              </w:rPr>
              <w:lastRenderedPageBreak/>
              <w:t>Additional Information:</w:t>
            </w:r>
          </w:p>
          <w:p w14:paraId="4AD11FA3" w14:textId="77777777" w:rsidR="008E7B78" w:rsidRDefault="008E7B78" w:rsidP="008E7B78"/>
          <w:p w14:paraId="33EE1FF7" w14:textId="77777777" w:rsidR="004C5445" w:rsidRDefault="008E7B78" w:rsidP="008E7B78">
            <w:r>
              <w:t>Please refer to your booklet and any PP provided.</w:t>
            </w:r>
          </w:p>
          <w:p w14:paraId="67FEA971" w14:textId="53ABDD63" w:rsidR="009A0F50" w:rsidRDefault="009A0F50" w:rsidP="009A0F50"/>
        </w:tc>
        <w:tc>
          <w:tcPr>
            <w:tcW w:w="2542" w:type="dxa"/>
          </w:tcPr>
          <w:p w14:paraId="2FB74E1C" w14:textId="74A0E30A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1A7DDC" w14:paraId="723CCB59" w14:textId="77777777" w:rsidTr="00DD7B63">
        <w:trPr>
          <w:trHeight w:val="984"/>
        </w:trPr>
        <w:tc>
          <w:tcPr>
            <w:tcW w:w="921" w:type="dxa"/>
          </w:tcPr>
          <w:p w14:paraId="47CF68A8" w14:textId="5180E3A2" w:rsidR="001A7DDC" w:rsidRDefault="001A7DDC" w:rsidP="00F80A16">
            <w:r>
              <w:t>7/12</w:t>
            </w:r>
          </w:p>
        </w:tc>
        <w:tc>
          <w:tcPr>
            <w:tcW w:w="3327" w:type="dxa"/>
          </w:tcPr>
          <w:p w14:paraId="7B359C93" w14:textId="77777777" w:rsidR="009213E3" w:rsidRDefault="009213E3" w:rsidP="009213E3">
            <w:pPr>
              <w:rPr>
                <w:b/>
              </w:rPr>
            </w:pPr>
            <w:r w:rsidRPr="007F0212">
              <w:rPr>
                <w:b/>
              </w:rPr>
              <w:t>The impact of the Industrial Revolution on London.</w:t>
            </w:r>
          </w:p>
          <w:p w14:paraId="20F202BA" w14:textId="77777777" w:rsidR="001A7DDC" w:rsidRDefault="001A7DDC" w:rsidP="007F0212">
            <w:pPr>
              <w:rPr>
                <w:b/>
              </w:rPr>
            </w:pPr>
          </w:p>
          <w:p w14:paraId="7A1887D2" w14:textId="77777777" w:rsidR="009213E3" w:rsidRPr="009213E3" w:rsidRDefault="009213E3" w:rsidP="009213E3">
            <w:pPr>
              <w:pStyle w:val="ListParagraph"/>
              <w:numPr>
                <w:ilvl w:val="0"/>
                <w:numId w:val="22"/>
              </w:numPr>
            </w:pPr>
            <w:r w:rsidRPr="009213E3">
              <w:t>The jobs of the poor in Victorian London.</w:t>
            </w:r>
          </w:p>
          <w:p w14:paraId="4709DED4" w14:textId="77777777" w:rsidR="009213E3" w:rsidRPr="009213E3" w:rsidRDefault="009213E3" w:rsidP="007F0212"/>
          <w:p w14:paraId="7AEED0D1" w14:textId="61B8E594" w:rsidR="009213E3" w:rsidRPr="009213E3" w:rsidRDefault="009213E3" w:rsidP="009213E3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9213E3">
              <w:t>Living Conditions for the poor</w:t>
            </w:r>
          </w:p>
        </w:tc>
        <w:tc>
          <w:tcPr>
            <w:tcW w:w="5528" w:type="dxa"/>
            <w:tcBorders>
              <w:right w:val="nil"/>
            </w:tcBorders>
          </w:tcPr>
          <w:p w14:paraId="3B85933C" w14:textId="77777777" w:rsidR="001A7DDC" w:rsidRDefault="001A7DDC" w:rsidP="00891C74">
            <w:pPr>
              <w:rPr>
                <w:b/>
                <w:u w:val="single"/>
              </w:rPr>
            </w:pPr>
          </w:p>
          <w:p w14:paraId="38B5B812" w14:textId="77777777" w:rsidR="009213E3" w:rsidRDefault="009213E3" w:rsidP="00891C74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GCSEPod</w:t>
            </w:r>
            <w:proofErr w:type="spellEnd"/>
          </w:p>
          <w:p w14:paraId="35CF71C2" w14:textId="77777777" w:rsidR="009213E3" w:rsidRDefault="009213E3" w:rsidP="00891C74">
            <w:pPr>
              <w:rPr>
                <w:b/>
                <w:u w:val="single"/>
              </w:rPr>
            </w:pPr>
          </w:p>
          <w:p w14:paraId="0F22C1E3" w14:textId="77777777" w:rsidR="009213E3" w:rsidRDefault="009213E3" w:rsidP="00891C74">
            <w:pPr>
              <w:rPr>
                <w:b/>
                <w:u w:val="single"/>
              </w:rPr>
            </w:pPr>
            <w:hyperlink r:id="rId23" w:history="1">
              <w:r w:rsidRPr="009213E3">
                <w:rPr>
                  <w:rStyle w:val="Hyperlink"/>
                  <w:b/>
                </w:rPr>
                <w:t>https://members.gcsepod.com/shared/podcasts/title/11537/70908</w:t>
              </w:r>
            </w:hyperlink>
          </w:p>
          <w:p w14:paraId="762ADB6C" w14:textId="77777777" w:rsidR="00515ED9" w:rsidRDefault="00515ED9" w:rsidP="00891C74">
            <w:pPr>
              <w:rPr>
                <w:b/>
                <w:u w:val="single"/>
              </w:rPr>
            </w:pPr>
          </w:p>
          <w:p w14:paraId="7266B093" w14:textId="28D9C6F6" w:rsidR="00515ED9" w:rsidRDefault="00515ED9" w:rsidP="00891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ouTube</w:t>
            </w:r>
          </w:p>
          <w:p w14:paraId="45B280F1" w14:textId="77777777" w:rsidR="00515ED9" w:rsidRDefault="00515ED9" w:rsidP="00891C74">
            <w:pPr>
              <w:rPr>
                <w:b/>
                <w:u w:val="single"/>
              </w:rPr>
            </w:pPr>
          </w:p>
          <w:p w14:paraId="18450F54" w14:textId="43DF8E66" w:rsidR="00515ED9" w:rsidRDefault="00515ED9" w:rsidP="00891C74">
            <w:pPr>
              <w:rPr>
                <w:b/>
                <w:u w:val="single"/>
              </w:rPr>
            </w:pPr>
            <w:hyperlink r:id="rId24" w:history="1">
              <w:r w:rsidRPr="00515ED9">
                <w:rPr>
                  <w:rStyle w:val="Hyperlink"/>
                  <w:b/>
                </w:rPr>
                <w:t>https://www.youtube.com/watch?v=Oe6-hp9QF0k</w:t>
              </w:r>
            </w:hyperlink>
          </w:p>
          <w:p w14:paraId="6F9B2CE8" w14:textId="77777777" w:rsidR="00515ED9" w:rsidRDefault="00515ED9" w:rsidP="00891C74">
            <w:pPr>
              <w:rPr>
                <w:b/>
                <w:u w:val="single"/>
              </w:rPr>
            </w:pPr>
          </w:p>
          <w:p w14:paraId="36CDCF52" w14:textId="3FE15DFD" w:rsidR="00515ED9" w:rsidRPr="00891C74" w:rsidRDefault="00515ED9" w:rsidP="00891C74">
            <w:pPr>
              <w:rPr>
                <w:b/>
                <w:u w:val="single"/>
              </w:rPr>
            </w:pPr>
            <w:hyperlink r:id="rId25" w:history="1">
              <w:r w:rsidRPr="00515ED9">
                <w:rPr>
                  <w:rStyle w:val="Hyperlink"/>
                  <w:b/>
                </w:rPr>
                <w:t>https://www.youtube.com/watch?v=-n4gFF7dKjE&amp;t=19s</w:t>
              </w:r>
            </w:hyperlink>
          </w:p>
        </w:tc>
        <w:tc>
          <w:tcPr>
            <w:tcW w:w="3412" w:type="dxa"/>
            <w:tcBorders>
              <w:left w:val="nil"/>
            </w:tcBorders>
          </w:tcPr>
          <w:p w14:paraId="421EF5C0" w14:textId="77777777" w:rsidR="00631F0C" w:rsidRDefault="00631F0C" w:rsidP="00631F0C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38C6B02D" w14:textId="77777777" w:rsidR="00631F0C" w:rsidRDefault="00631F0C" w:rsidP="00631F0C"/>
          <w:p w14:paraId="396177A1" w14:textId="77777777" w:rsidR="00631F0C" w:rsidRDefault="00631F0C" w:rsidP="00631F0C">
            <w:r>
              <w:t>Please refer to your booklet and any PP provided.</w:t>
            </w:r>
          </w:p>
          <w:p w14:paraId="10975E20" w14:textId="77777777" w:rsidR="001A7DDC" w:rsidRDefault="001A7DDC" w:rsidP="008E7B78">
            <w:pPr>
              <w:rPr>
                <w:b/>
              </w:rPr>
            </w:pPr>
          </w:p>
        </w:tc>
        <w:tc>
          <w:tcPr>
            <w:tcW w:w="2542" w:type="dxa"/>
          </w:tcPr>
          <w:p w14:paraId="1A02A33B" w14:textId="4BCC0685" w:rsidR="001A7DDC" w:rsidRDefault="00F151C6" w:rsidP="00F80A16">
            <w:r>
              <w:t>~ 1hr 40mins</w:t>
            </w:r>
          </w:p>
        </w:tc>
      </w:tr>
      <w:tr w:rsidR="001A7DDC" w14:paraId="17981B01" w14:textId="77777777" w:rsidTr="00DD7B63">
        <w:trPr>
          <w:trHeight w:val="984"/>
        </w:trPr>
        <w:tc>
          <w:tcPr>
            <w:tcW w:w="921" w:type="dxa"/>
          </w:tcPr>
          <w:p w14:paraId="2F92DB76" w14:textId="79FFF447" w:rsidR="001A7DDC" w:rsidRDefault="001A7DDC" w:rsidP="00F80A16">
            <w:r>
              <w:t>14/12</w:t>
            </w:r>
          </w:p>
        </w:tc>
        <w:tc>
          <w:tcPr>
            <w:tcW w:w="3327" w:type="dxa"/>
          </w:tcPr>
          <w:p w14:paraId="52C49AA7" w14:textId="77777777" w:rsidR="009213E3" w:rsidRDefault="009213E3" w:rsidP="009213E3">
            <w:pPr>
              <w:rPr>
                <w:b/>
              </w:rPr>
            </w:pPr>
            <w:r w:rsidRPr="007F0212">
              <w:rPr>
                <w:b/>
              </w:rPr>
              <w:t>The impact of the Industrial Revolution on London.</w:t>
            </w:r>
          </w:p>
          <w:p w14:paraId="0D34DE11" w14:textId="77777777" w:rsidR="001A7DDC" w:rsidRDefault="001A7DDC" w:rsidP="007F0212">
            <w:pPr>
              <w:rPr>
                <w:b/>
              </w:rPr>
            </w:pPr>
          </w:p>
          <w:p w14:paraId="2FFA18D5" w14:textId="6BAC102C" w:rsidR="00515ED9" w:rsidRPr="00515ED9" w:rsidRDefault="00515ED9" w:rsidP="00515ED9">
            <w:pPr>
              <w:pStyle w:val="ListParagraph"/>
              <w:numPr>
                <w:ilvl w:val="0"/>
                <w:numId w:val="23"/>
              </w:numPr>
            </w:pPr>
            <w:r w:rsidRPr="00515ED9">
              <w:t>Social Life in Victorian London</w:t>
            </w:r>
          </w:p>
        </w:tc>
        <w:tc>
          <w:tcPr>
            <w:tcW w:w="5528" w:type="dxa"/>
            <w:tcBorders>
              <w:right w:val="nil"/>
            </w:tcBorders>
          </w:tcPr>
          <w:p w14:paraId="417B3168" w14:textId="1CFD16AF" w:rsidR="001A7DDC" w:rsidRDefault="001A7DDC" w:rsidP="00891C74">
            <w:pPr>
              <w:rPr>
                <w:b/>
                <w:u w:val="single"/>
              </w:rPr>
            </w:pPr>
          </w:p>
          <w:p w14:paraId="345BEE6C" w14:textId="7D05F480" w:rsidR="00515ED9" w:rsidRDefault="00515ED9" w:rsidP="00891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ouTube</w:t>
            </w:r>
          </w:p>
          <w:p w14:paraId="6881C36A" w14:textId="77777777" w:rsidR="00515ED9" w:rsidRDefault="00515ED9" w:rsidP="00891C74">
            <w:pPr>
              <w:rPr>
                <w:b/>
                <w:u w:val="single"/>
              </w:rPr>
            </w:pPr>
            <w:bookmarkStart w:id="0" w:name="_GoBack"/>
            <w:bookmarkEnd w:id="0"/>
          </w:p>
          <w:p w14:paraId="28976A7D" w14:textId="14A1C486" w:rsidR="00515ED9" w:rsidRPr="00891C74" w:rsidRDefault="00515ED9" w:rsidP="00891C74">
            <w:pPr>
              <w:rPr>
                <w:b/>
                <w:u w:val="single"/>
              </w:rPr>
            </w:pPr>
            <w:hyperlink r:id="rId26" w:history="1">
              <w:r w:rsidRPr="00515ED9">
                <w:rPr>
                  <w:rStyle w:val="Hyperlink"/>
                  <w:b/>
                </w:rPr>
                <w:t>https://www.youtube.com/watch?v=F_UvfTHi8EE</w:t>
              </w:r>
            </w:hyperlink>
          </w:p>
        </w:tc>
        <w:tc>
          <w:tcPr>
            <w:tcW w:w="3412" w:type="dxa"/>
            <w:tcBorders>
              <w:left w:val="nil"/>
            </w:tcBorders>
          </w:tcPr>
          <w:p w14:paraId="6B3727B0" w14:textId="77777777" w:rsidR="00631F0C" w:rsidRDefault="00631F0C" w:rsidP="00631F0C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3DFA80BA" w14:textId="77777777" w:rsidR="00631F0C" w:rsidRDefault="00631F0C" w:rsidP="00631F0C"/>
          <w:p w14:paraId="4E2927BA" w14:textId="77777777" w:rsidR="00631F0C" w:rsidRDefault="00631F0C" w:rsidP="00631F0C">
            <w:r>
              <w:t>Please refer to your booklet and any PP provided.</w:t>
            </w:r>
          </w:p>
          <w:p w14:paraId="53DCFF59" w14:textId="77777777" w:rsidR="001A7DDC" w:rsidRDefault="001A7DDC" w:rsidP="008E7B78">
            <w:pPr>
              <w:rPr>
                <w:b/>
              </w:rPr>
            </w:pPr>
          </w:p>
        </w:tc>
        <w:tc>
          <w:tcPr>
            <w:tcW w:w="2542" w:type="dxa"/>
          </w:tcPr>
          <w:p w14:paraId="603CCD2D" w14:textId="6D5A88FD" w:rsidR="001A7DDC" w:rsidRDefault="00F151C6" w:rsidP="00F80A16">
            <w:r>
              <w:t>~ 1hr 40mins</w:t>
            </w:r>
          </w:p>
        </w:tc>
      </w:tr>
    </w:tbl>
    <w:p w14:paraId="74EAC5DF" w14:textId="77777777" w:rsidR="0099767F" w:rsidRDefault="0099767F"/>
    <w:p w14:paraId="6DB5F83E" w14:textId="77777777" w:rsidR="00342E60" w:rsidRDefault="00342E60"/>
    <w:sectPr w:rsidR="00342E60" w:rsidSect="0099767F">
      <w:head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D309" w14:textId="77777777" w:rsidR="00C37713" w:rsidRDefault="00C37713" w:rsidP="00F80A16">
      <w:pPr>
        <w:spacing w:after="0" w:line="240" w:lineRule="auto"/>
      </w:pPr>
      <w:r>
        <w:separator/>
      </w:r>
    </w:p>
  </w:endnote>
  <w:endnote w:type="continuationSeparator" w:id="0">
    <w:p w14:paraId="38D77D67" w14:textId="77777777" w:rsidR="00C37713" w:rsidRDefault="00C37713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D5E2" w14:textId="77777777" w:rsidR="00C37713" w:rsidRDefault="00C37713" w:rsidP="00F80A16">
      <w:pPr>
        <w:spacing w:after="0" w:line="240" w:lineRule="auto"/>
      </w:pPr>
      <w:r>
        <w:separator/>
      </w:r>
    </w:p>
  </w:footnote>
  <w:footnote w:type="continuationSeparator" w:id="0">
    <w:p w14:paraId="7BE11B52" w14:textId="77777777" w:rsidR="00C37713" w:rsidRDefault="00C37713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2F24" w14:textId="518D4664" w:rsidR="00F80A16" w:rsidRDefault="00F80A16">
    <w:pPr>
      <w:pStyle w:val="Header"/>
    </w:pPr>
    <w:r>
      <w:t>Half-Termly Checklist</w:t>
    </w:r>
    <w:r w:rsidR="00154737">
      <w:t xml:space="preserve">: </w:t>
    </w:r>
    <w:r>
      <w:t xml:space="preserve">Department: </w:t>
    </w:r>
    <w:r w:rsidR="00154737">
      <w:t>History,</w:t>
    </w:r>
    <w:r w:rsidR="005E3CA4">
      <w:t xml:space="preserve"> Year 8</w:t>
    </w:r>
    <w:r>
      <w:tab/>
    </w:r>
    <w:r w:rsidR="00154737">
      <w:t xml:space="preserve">   </w:t>
    </w:r>
    <w:r w:rsidR="00B73868">
      <w:t>Autumn</w:t>
    </w:r>
    <w:r w:rsidR="00271CC4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69"/>
    <w:multiLevelType w:val="hybridMultilevel"/>
    <w:tmpl w:val="690E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62"/>
    <w:multiLevelType w:val="hybridMultilevel"/>
    <w:tmpl w:val="7A88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2C4"/>
    <w:multiLevelType w:val="hybridMultilevel"/>
    <w:tmpl w:val="B040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10F4"/>
    <w:multiLevelType w:val="hybridMultilevel"/>
    <w:tmpl w:val="389A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239"/>
    <w:multiLevelType w:val="hybridMultilevel"/>
    <w:tmpl w:val="B29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9E6"/>
    <w:multiLevelType w:val="hybridMultilevel"/>
    <w:tmpl w:val="1CDC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C4043"/>
    <w:multiLevelType w:val="hybridMultilevel"/>
    <w:tmpl w:val="1844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97B99"/>
    <w:multiLevelType w:val="hybridMultilevel"/>
    <w:tmpl w:val="EE04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22279"/>
    <w:multiLevelType w:val="hybridMultilevel"/>
    <w:tmpl w:val="782C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FF1"/>
    <w:multiLevelType w:val="hybridMultilevel"/>
    <w:tmpl w:val="105E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AE3"/>
    <w:multiLevelType w:val="hybridMultilevel"/>
    <w:tmpl w:val="BE7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2CF"/>
    <w:multiLevelType w:val="hybridMultilevel"/>
    <w:tmpl w:val="E54C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01FF"/>
    <w:multiLevelType w:val="hybridMultilevel"/>
    <w:tmpl w:val="A71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0D5"/>
    <w:multiLevelType w:val="hybridMultilevel"/>
    <w:tmpl w:val="5376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243"/>
    <w:multiLevelType w:val="hybridMultilevel"/>
    <w:tmpl w:val="029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1BD"/>
    <w:multiLevelType w:val="hybridMultilevel"/>
    <w:tmpl w:val="AE8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8AA"/>
    <w:multiLevelType w:val="hybridMultilevel"/>
    <w:tmpl w:val="7D9A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007FB"/>
    <w:multiLevelType w:val="hybridMultilevel"/>
    <w:tmpl w:val="AE02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21C1"/>
    <w:multiLevelType w:val="hybridMultilevel"/>
    <w:tmpl w:val="4090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7FDA"/>
    <w:multiLevelType w:val="hybridMultilevel"/>
    <w:tmpl w:val="6A3A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549"/>
    <w:multiLevelType w:val="hybridMultilevel"/>
    <w:tmpl w:val="BF8C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464C"/>
    <w:multiLevelType w:val="hybridMultilevel"/>
    <w:tmpl w:val="EA4605FE"/>
    <w:lvl w:ilvl="0" w:tplc="48647D1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525D4"/>
    <w:multiLevelType w:val="hybridMultilevel"/>
    <w:tmpl w:val="E82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1"/>
  </w:num>
  <w:num w:numId="5">
    <w:abstractNumId w:val="18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21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740D2"/>
    <w:rsid w:val="000B3A51"/>
    <w:rsid w:val="00154737"/>
    <w:rsid w:val="0018405E"/>
    <w:rsid w:val="001A7DDC"/>
    <w:rsid w:val="001C56AB"/>
    <w:rsid w:val="001D6080"/>
    <w:rsid w:val="00271CC4"/>
    <w:rsid w:val="00296B59"/>
    <w:rsid w:val="00342E60"/>
    <w:rsid w:val="003D31A2"/>
    <w:rsid w:val="00427DDD"/>
    <w:rsid w:val="004C5445"/>
    <w:rsid w:val="00500C3B"/>
    <w:rsid w:val="00515ED9"/>
    <w:rsid w:val="0055725E"/>
    <w:rsid w:val="005621B6"/>
    <w:rsid w:val="005C09F1"/>
    <w:rsid w:val="005E3CA4"/>
    <w:rsid w:val="00600496"/>
    <w:rsid w:val="00602146"/>
    <w:rsid w:val="00626E50"/>
    <w:rsid w:val="00631F0C"/>
    <w:rsid w:val="007F0212"/>
    <w:rsid w:val="00867ADD"/>
    <w:rsid w:val="00891C74"/>
    <w:rsid w:val="008E7B78"/>
    <w:rsid w:val="009213E3"/>
    <w:rsid w:val="0099767F"/>
    <w:rsid w:val="009A0F50"/>
    <w:rsid w:val="009A6239"/>
    <w:rsid w:val="00A12884"/>
    <w:rsid w:val="00A70C39"/>
    <w:rsid w:val="00B73868"/>
    <w:rsid w:val="00BD2E95"/>
    <w:rsid w:val="00C06A73"/>
    <w:rsid w:val="00C37713"/>
    <w:rsid w:val="00C654EA"/>
    <w:rsid w:val="00CE235A"/>
    <w:rsid w:val="00DD7B63"/>
    <w:rsid w:val="00E861F1"/>
    <w:rsid w:val="00EE2315"/>
    <w:rsid w:val="00F151C6"/>
    <w:rsid w:val="00F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9F1"/>
    <w:pPr>
      <w:ind w:left="720"/>
      <w:contextualSpacing/>
    </w:pPr>
  </w:style>
  <w:style w:type="paragraph" w:customStyle="1" w:styleId="Tabletextbullets">
    <w:name w:val="Table text bullets"/>
    <w:qFormat/>
    <w:rsid w:val="00296B59"/>
    <w:pPr>
      <w:numPr>
        <w:numId w:val="12"/>
      </w:num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Tabletext">
    <w:name w:val="Table text"/>
    <w:rsid w:val="00BD2E95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2qj6sg" TargetMode="External"/><Relationship Id="rId18" Type="http://schemas.openxmlformats.org/officeDocument/2006/relationships/hyperlink" Target="https://www.youtube.com/watch?v=ITtNDpkW26c" TargetMode="External"/><Relationship Id="rId26" Type="http://schemas.openxmlformats.org/officeDocument/2006/relationships/hyperlink" Target="https://www.youtube.com/watch?v=F_UvfTHi8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0P9VDH6dSw&amp;list=PL9bgSdxfgbwpSPCOU1j9flMAwoHiTdeVW&amp;index=2&amp;t=0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2P09rgLVlw&amp;list=PL9bgSdxfgbwpSPCOU1j9flMAwoHiTdeVW&amp;index=4&amp;t=0s" TargetMode="External"/><Relationship Id="rId17" Type="http://schemas.openxmlformats.org/officeDocument/2006/relationships/hyperlink" Target="https://www.bbc.co.uk/bitesize/topics/z2qj6sg" TargetMode="External"/><Relationship Id="rId25" Type="http://schemas.openxmlformats.org/officeDocument/2006/relationships/hyperlink" Target="https://www.youtube.com/watch?v=-n4gFF7dKjE&amp;t=19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2qj6sg" TargetMode="External"/><Relationship Id="rId20" Type="http://schemas.openxmlformats.org/officeDocument/2006/relationships/hyperlink" Target="https://teachers.thenational.academy/units/how-far-did-working-conditions-improve-over-the-nineteenth-century-eb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ers.thenational.academy/units/how-successful-were-efforts-to-abolish-slavery-in-the-nineteenth-century-cc63" TargetMode="External"/><Relationship Id="rId24" Type="http://schemas.openxmlformats.org/officeDocument/2006/relationships/hyperlink" Target="https://www.youtube.com/watch?v=Oe6-hp9QF0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8rsXdWxqZc&amp;list=PL9bgSdxfgbwpSPCOU1j9flMAwoHiTdeVW&amp;index=4" TargetMode="External"/><Relationship Id="rId23" Type="http://schemas.openxmlformats.org/officeDocument/2006/relationships/hyperlink" Target="https://members.gcsepod.com/shared/podcasts/title/11537/70908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KXLRSoZwzco&amp;list=PLcvEcrsF_9zI2dNGU9uUOWo9tenQi93UG&amp;index=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pgD2ehtMmM&amp;list=PLcvEcrsF_9zI2dNGU9uUOWo9tenQi93UG&amp;index=76" TargetMode="External"/><Relationship Id="rId22" Type="http://schemas.openxmlformats.org/officeDocument/2006/relationships/hyperlink" Target="https://www.bbc.co.uk/bitesize/topics/zm7qtfr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86FBB-9A73-4C0A-8877-71D45573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54DD3-6995-4484-B17F-FB1A900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Philip McAllen</cp:lastModifiedBy>
  <cp:revision>7</cp:revision>
  <dcterms:created xsi:type="dcterms:W3CDTF">2020-11-07T09:24:00Z</dcterms:created>
  <dcterms:modified xsi:type="dcterms:W3CDTF">2020-11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